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8552483"/>
        <w:docPartObj>
          <w:docPartGallery w:val="Cover Pages"/>
          <w:docPartUnique/>
        </w:docPartObj>
      </w:sdtPr>
      <w:sdtEndPr/>
      <w:sdtContent>
        <w:p w14:paraId="260324AD" w14:textId="14647665" w:rsidR="00943A3E" w:rsidRDefault="007B3530">
          <w:r>
            <w:rPr>
              <w:noProof/>
            </w:rPr>
            <mc:AlternateContent>
              <mc:Choice Requires="wps">
                <w:drawing>
                  <wp:anchor distT="0" distB="0" distL="114300" distR="114300" simplePos="0" relativeHeight="251662336" behindDoc="0" locked="0" layoutInCell="1" allowOverlap="1" wp14:anchorId="7110A610" wp14:editId="2C5001D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26BF9AC4" wp14:editId="09B771E9">
                    <wp:simplePos x="0" y="0"/>
                    <wp:positionH relativeFrom="column">
                      <wp:posOffset>4629150</wp:posOffset>
                    </wp:positionH>
                    <wp:positionV relativeFrom="paragraph">
                      <wp:posOffset>-4897755</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C9FBB" w14:textId="77777777" w:rsidR="004E6852" w:rsidRDefault="004E685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DA65" w14:textId="77777777" w:rsidR="004E6852" w:rsidRDefault="004E685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CwvGDO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58C9FBB" w14:textId="77777777" w:rsidR="00C33B1B" w:rsidRDefault="00C33B1B">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A75DA65" w14:textId="77777777" w:rsidR="00C33B1B" w:rsidRDefault="00C33B1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1A2D657" w14:textId="6A656443" w:rsidR="00943A3E" w:rsidRDefault="007B3530" w:rsidP="00943A3E">
          <w:pPr>
            <w:pStyle w:val="Title"/>
          </w:pPr>
          <w:r>
            <w:t>GP 04</w:t>
          </w:r>
          <w:r w:rsidR="00943A3E">
            <w:t xml:space="preserve"> - Meeting Notes and Minutes</w:t>
          </w:r>
        </w:p>
        <w:p w14:paraId="3F05AB1C" w14:textId="77777777" w:rsidR="00943A3E" w:rsidRDefault="00943A3E" w:rsidP="00943A3E">
          <w:r>
            <w:t>Team Echo</w:t>
          </w:r>
        </w:p>
        <w:p w14:paraId="57823367" w14:textId="77777777" w:rsidR="00943A3E" w:rsidRPr="00943A3E" w:rsidRDefault="00943A3E" w:rsidP="00943A3E">
          <w:r>
            <w:t>Members: Brendan Lehman, Brian Olsen, Lindsey Shelton</w:t>
          </w:r>
        </w:p>
      </w:sdtContent>
    </w:sdt>
    <w:p w14:paraId="38FAD547" w14:textId="77777777" w:rsidR="00943A3E" w:rsidRPr="00943A3E" w:rsidRDefault="00943A3E" w:rsidP="00943A3E">
      <w:pPr>
        <w:pStyle w:val="Heading1"/>
        <w:rPr>
          <w:b w:val="0"/>
        </w:rPr>
      </w:pPr>
      <w:r w:rsidRPr="00943A3E">
        <w:rPr>
          <w:b w:val="0"/>
        </w:rPr>
        <w:t>P</w:t>
      </w:r>
      <w:r w:rsidR="00A45F50">
        <w:rPr>
          <w:b w:val="0"/>
        </w:rPr>
        <w:t>REFACE</w:t>
      </w:r>
      <w:r w:rsidRPr="00943A3E">
        <w:rPr>
          <w:b w:val="0"/>
        </w:rPr>
        <w:t xml:space="preserve">: </w:t>
      </w:r>
    </w:p>
    <w:p w14:paraId="09D4DCFD" w14:textId="77777777" w:rsidR="00943A3E" w:rsidRDefault="00943A3E" w:rsidP="00943A3E">
      <w:pPr>
        <w:jc w:val="both"/>
      </w:pPr>
      <w:r>
        <w:t>There have currently been no meetings, so this document will be used to record all meeting notes, actions during the meeting, and meeting minutes. Our goal is to have at lea</w:t>
      </w:r>
      <w:r w:rsidR="006635F8">
        <w:t>st 4 team meetings before TP03</w:t>
      </w:r>
      <w:r>
        <w:t xml:space="preserve"> is due. In the blank meeting days, please fill in your desired time of meeting. Under each meeting date we will record events of the meeting. Lindsey will be keeping track of all meeting minutes</w:t>
      </w:r>
      <w:r w:rsidR="00813C07">
        <w:t xml:space="preserve"> and topics</w:t>
      </w:r>
      <w:r>
        <w:t xml:space="preserve"> during all meetings.</w:t>
      </w:r>
      <w:r w:rsidR="00813C07">
        <w:t xml:space="preserve"> She will create a meeting summary of topics discussed.</w:t>
      </w:r>
    </w:p>
    <w:p w14:paraId="462E815E" w14:textId="77777777" w:rsidR="00943A3E" w:rsidRDefault="00943A3E" w:rsidP="00943A3E">
      <w:pPr>
        <w:jc w:val="both"/>
      </w:pPr>
    </w:p>
    <w:p w14:paraId="0125DA7B" w14:textId="77777777" w:rsidR="00943A3E" w:rsidRDefault="00943A3E" w:rsidP="00943A3E">
      <w:pPr>
        <w:jc w:val="both"/>
      </w:pPr>
      <w:r>
        <w:t>Also if members are unable to physically be present, but may be present through voice conference, meetings on other days may be possible.</w:t>
      </w:r>
    </w:p>
    <w:p w14:paraId="243B404E" w14:textId="77777777" w:rsidR="00943A3E" w:rsidRPr="00943A3E" w:rsidRDefault="00943A3E" w:rsidP="00943A3E">
      <w:pPr>
        <w:pStyle w:val="Heading1"/>
        <w:rPr>
          <w:b w:val="0"/>
        </w:rPr>
      </w:pPr>
      <w:r w:rsidRPr="00943A3E">
        <w:rPr>
          <w:b w:val="0"/>
        </w:rPr>
        <w:t>FIRST MEETING:</w:t>
      </w:r>
    </w:p>
    <w:p w14:paraId="376004F2" w14:textId="4ABE2E78" w:rsidR="0027744D" w:rsidRDefault="0027744D" w:rsidP="0027744D">
      <w:r>
        <w:t>Thursday November 15, 2012 at 15:15 in Engineering Building</w:t>
      </w:r>
    </w:p>
    <w:p w14:paraId="063F548B" w14:textId="4B540E91" w:rsidR="00ED60A4" w:rsidRDefault="00ED60A4" w:rsidP="00943A3E">
      <w:r>
        <w:t>Members Present: Brian Olsen, Lindsey Shelton</w:t>
      </w:r>
    </w:p>
    <w:p w14:paraId="469B1ED1" w14:textId="0F23DF99" w:rsidR="00943A3E" w:rsidRDefault="00943A3E" w:rsidP="00943A3E">
      <w:r>
        <w:t>Start Time:</w:t>
      </w:r>
      <w:r w:rsidR="00D9177F">
        <w:t xml:space="preserve"> </w:t>
      </w:r>
      <w:r w:rsidR="0027744D">
        <w:t>16:46</w:t>
      </w:r>
    </w:p>
    <w:p w14:paraId="47FA109A" w14:textId="6E45B271" w:rsidR="00943A3E" w:rsidRDefault="00943A3E" w:rsidP="00943A3E">
      <w:r>
        <w:t>End Time:</w:t>
      </w:r>
      <w:r w:rsidR="007B3530">
        <w:t xml:space="preserve"> </w:t>
      </w:r>
      <w:r w:rsidR="0027744D">
        <w:t>17:03</w:t>
      </w:r>
    </w:p>
    <w:p w14:paraId="5F5BCFD7" w14:textId="77777777" w:rsidR="00943A3E" w:rsidRDefault="00943A3E" w:rsidP="00943A3E"/>
    <w:p w14:paraId="60415A86" w14:textId="6CD3D857" w:rsidR="00AE0680" w:rsidRDefault="00AE0680" w:rsidP="00AE0680">
      <w:pPr>
        <w:jc w:val="both"/>
      </w:pPr>
      <w:r>
        <w:t xml:space="preserve">Agenda: </w:t>
      </w:r>
      <w:r>
        <w:tab/>
        <w:t xml:space="preserve">Our agenda for this meeting is to </w:t>
      </w:r>
      <w:r w:rsidR="007B3530">
        <w:t xml:space="preserve">discuss our requirements for the </w:t>
      </w:r>
      <w:r w:rsidR="007B3530">
        <w:tab/>
      </w:r>
      <w:r w:rsidR="007B3530">
        <w:tab/>
      </w:r>
      <w:r w:rsidR="007B3530">
        <w:tab/>
        <w:t xml:space="preserve">Implementation Workflow as well as assign tasks to all team </w:t>
      </w:r>
      <w:r w:rsidR="007B3530">
        <w:tab/>
      </w:r>
      <w:r w:rsidR="007B3530">
        <w:tab/>
      </w:r>
      <w:r w:rsidR="007B3530">
        <w:tab/>
      </w:r>
      <w:r w:rsidR="007B3530">
        <w:tab/>
        <w:t>members.</w:t>
      </w:r>
      <w:r>
        <w:t xml:space="preserve"> </w:t>
      </w:r>
    </w:p>
    <w:p w14:paraId="463AA457" w14:textId="77777777" w:rsidR="00AE0680" w:rsidRDefault="00AE0680" w:rsidP="00943A3E"/>
    <w:p w14:paraId="0DD3B335" w14:textId="7732A168" w:rsidR="00916763" w:rsidRDefault="00916763" w:rsidP="00210168">
      <w:pPr>
        <w:jc w:val="both"/>
      </w:pPr>
      <w:r>
        <w:t>Meeting Ticker | Notes:</w:t>
      </w:r>
    </w:p>
    <w:p w14:paraId="094AE1DB" w14:textId="63B92720" w:rsidR="00916763" w:rsidRPr="008F2840" w:rsidRDefault="00916763" w:rsidP="00210168">
      <w:pPr>
        <w:jc w:val="both"/>
        <w:rPr>
          <w:b/>
          <w:u w:val="single"/>
        </w:rPr>
      </w:pPr>
      <w:r w:rsidRPr="008F2840">
        <w:rPr>
          <w:b/>
          <w:u w:val="single"/>
        </w:rPr>
        <w:t>Time</w:t>
      </w:r>
      <w:r w:rsidRPr="008F2840">
        <w:rPr>
          <w:b/>
          <w:u w:val="single"/>
        </w:rPr>
        <w:tab/>
      </w:r>
      <w:r w:rsidRPr="008F2840">
        <w:rPr>
          <w:b/>
          <w:u w:val="single"/>
        </w:rPr>
        <w:tab/>
        <w:t>Event</w:t>
      </w:r>
      <w:r w:rsidRPr="008F2840">
        <w:rPr>
          <w:b/>
          <w:u w:val="single"/>
        </w:rPr>
        <w:tab/>
      </w:r>
      <w:r w:rsidRPr="008F2840">
        <w:rPr>
          <w:b/>
          <w:u w:val="single"/>
        </w:rPr>
        <w:tab/>
      </w:r>
      <w:r w:rsidRPr="008F2840">
        <w:rPr>
          <w:b/>
          <w:u w:val="single"/>
        </w:rPr>
        <w:tab/>
      </w:r>
      <w:r w:rsidRPr="008F2840">
        <w:rPr>
          <w:b/>
          <w:u w:val="single"/>
        </w:rPr>
        <w:tab/>
      </w:r>
      <w:r w:rsidRPr="008F2840">
        <w:rPr>
          <w:b/>
          <w:u w:val="single"/>
        </w:rPr>
        <w:tab/>
      </w:r>
      <w:r w:rsidRPr="008F2840">
        <w:rPr>
          <w:b/>
          <w:u w:val="single"/>
        </w:rPr>
        <w:tab/>
      </w:r>
      <w:r w:rsidRPr="008F2840">
        <w:rPr>
          <w:b/>
          <w:u w:val="single"/>
        </w:rPr>
        <w:tab/>
        <w:t>Designator</w:t>
      </w:r>
    </w:p>
    <w:p w14:paraId="18B0FE72" w14:textId="4542162E" w:rsidR="00916763" w:rsidRDefault="00916763" w:rsidP="00210168">
      <w:pPr>
        <w:jc w:val="both"/>
      </w:pPr>
      <w:r>
        <w:t>16:46</w:t>
      </w:r>
      <w:r>
        <w:tab/>
      </w:r>
      <w:r>
        <w:tab/>
        <w:t>Greetings | Settled in for Meeting</w:t>
      </w:r>
      <w:r>
        <w:tab/>
      </w:r>
      <w:r>
        <w:tab/>
      </w:r>
      <w:r>
        <w:tab/>
        <w:t>ALL</w:t>
      </w:r>
    </w:p>
    <w:p w14:paraId="70E9159A" w14:textId="1F773993" w:rsidR="00916763" w:rsidRDefault="00916763" w:rsidP="00210168">
      <w:pPr>
        <w:jc w:val="both"/>
      </w:pPr>
      <w:r>
        <w:t>16:53</w:t>
      </w:r>
      <w:r>
        <w:tab/>
      </w:r>
      <w:r>
        <w:tab/>
        <w:t>Delegation of Tasks | To Update Brendan</w:t>
      </w:r>
      <w:r>
        <w:tab/>
      </w:r>
      <w:r>
        <w:tab/>
        <w:t>Lindsey</w:t>
      </w:r>
    </w:p>
    <w:p w14:paraId="511EEC7D" w14:textId="28DE8B75" w:rsidR="00916763" w:rsidRDefault="00FA6EA6" w:rsidP="00210168">
      <w:pPr>
        <w:jc w:val="both"/>
      </w:pPr>
      <w:r>
        <w:t>16:58</w:t>
      </w:r>
      <w:r>
        <w:tab/>
      </w:r>
      <w:r>
        <w:tab/>
        <w:t>Discussed Java Implementation from PDL</w:t>
      </w:r>
      <w:r>
        <w:tab/>
      </w:r>
      <w:r>
        <w:tab/>
        <w:t>Brian</w:t>
      </w:r>
    </w:p>
    <w:p w14:paraId="632BF839" w14:textId="609C50A7" w:rsidR="00FA6EA6" w:rsidRDefault="00FA6EA6" w:rsidP="00210168">
      <w:pPr>
        <w:jc w:val="both"/>
      </w:pPr>
      <w:r>
        <w:t>17:03</w:t>
      </w:r>
      <w:r>
        <w:tab/>
      </w:r>
      <w:r>
        <w:tab/>
        <w:t>Meeting Adjourned</w:t>
      </w:r>
      <w:r>
        <w:tab/>
      </w:r>
      <w:r>
        <w:tab/>
      </w:r>
      <w:r>
        <w:tab/>
      </w:r>
      <w:r>
        <w:tab/>
      </w:r>
      <w:r>
        <w:tab/>
        <w:t>ALL</w:t>
      </w:r>
    </w:p>
    <w:p w14:paraId="16A0DEBA" w14:textId="77777777" w:rsidR="00A45F50" w:rsidRDefault="00A45F50" w:rsidP="00A45F50">
      <w:pPr>
        <w:pStyle w:val="Heading1"/>
        <w:rPr>
          <w:b w:val="0"/>
        </w:rPr>
      </w:pPr>
      <w:r>
        <w:rPr>
          <w:b w:val="0"/>
        </w:rPr>
        <w:t>SECOND MEETING:</w:t>
      </w:r>
    </w:p>
    <w:p w14:paraId="02DB8C4B" w14:textId="22DC88CF" w:rsidR="0027744D" w:rsidRPr="0027744D" w:rsidRDefault="0027744D" w:rsidP="0027744D">
      <w:r>
        <w:t>Monday November 19, 2012 at 15:40 at Scottrade Office</w:t>
      </w:r>
    </w:p>
    <w:p w14:paraId="29F1C61A" w14:textId="01792387" w:rsidR="00ED60A4" w:rsidRDefault="00ED60A4" w:rsidP="00943A3E">
      <w:r>
        <w:t xml:space="preserve">Members Present: </w:t>
      </w:r>
      <w:r w:rsidR="0027744D">
        <w:t>Brian Olsen, Lindsey Shelton</w:t>
      </w:r>
    </w:p>
    <w:p w14:paraId="3B49905D" w14:textId="1F54999C" w:rsidR="00ED60A4" w:rsidRDefault="007B3530" w:rsidP="00943A3E">
      <w:r>
        <w:t xml:space="preserve">Start Time: </w:t>
      </w:r>
      <w:r w:rsidR="0027744D">
        <w:t>15:40</w:t>
      </w:r>
    </w:p>
    <w:p w14:paraId="10340D1D" w14:textId="0B95A58E" w:rsidR="00ED60A4" w:rsidRDefault="00F97C4C" w:rsidP="00943A3E">
      <w:r>
        <w:t xml:space="preserve">End Time: </w:t>
      </w:r>
      <w:r w:rsidR="0027744D">
        <w:t>15:54</w:t>
      </w:r>
    </w:p>
    <w:p w14:paraId="37E7D665" w14:textId="77777777" w:rsidR="00210168" w:rsidRDefault="00210168" w:rsidP="00943A3E"/>
    <w:p w14:paraId="5418B7C2" w14:textId="5CE18587" w:rsidR="00210168" w:rsidRDefault="00647FBF" w:rsidP="00647FBF">
      <w:pPr>
        <w:jc w:val="both"/>
      </w:pPr>
      <w:r>
        <w:lastRenderedPageBreak/>
        <w:t>Agenda:</w:t>
      </w:r>
      <w:r>
        <w:tab/>
        <w:t xml:space="preserve">Our agenda for this meeting is to </w:t>
      </w:r>
      <w:r w:rsidR="007B3530">
        <w:t xml:space="preserve">check everyone’s progress on the </w:t>
      </w:r>
      <w:r w:rsidR="007B3530">
        <w:tab/>
      </w:r>
      <w:r w:rsidR="007B3530">
        <w:tab/>
      </w:r>
      <w:r w:rsidR="007B3530">
        <w:tab/>
        <w:t>program. Make sure Lindsey has</w:t>
      </w:r>
      <w:r w:rsidR="00517802">
        <w:t xml:space="preserve"> started</w:t>
      </w:r>
      <w:r w:rsidR="007B3530">
        <w:t xml:space="preserve"> the GUIs and </w:t>
      </w:r>
      <w:r w:rsidR="00517802">
        <w:t xml:space="preserve"> what our team </w:t>
      </w:r>
      <w:r w:rsidR="00517802">
        <w:tab/>
      </w:r>
      <w:r w:rsidR="00517802">
        <w:tab/>
      </w:r>
      <w:r w:rsidR="00517802">
        <w:tab/>
        <w:t xml:space="preserve">plans to do with test </w:t>
      </w:r>
      <w:r w:rsidR="00517802">
        <w:tab/>
      </w:r>
      <w:r w:rsidR="007B3530">
        <w:t xml:space="preserve">cases. Set time/date for next meeting </w:t>
      </w:r>
      <w:r w:rsidR="00517802">
        <w:t xml:space="preserve">after </w:t>
      </w:r>
      <w:r w:rsidR="00517802">
        <w:tab/>
      </w:r>
      <w:r w:rsidR="00517802">
        <w:tab/>
      </w:r>
      <w:r w:rsidR="00517802">
        <w:tab/>
      </w:r>
      <w:r w:rsidR="007B3530">
        <w:t>Thanksgiving Break.</w:t>
      </w:r>
    </w:p>
    <w:p w14:paraId="534E69DD" w14:textId="513F79E5" w:rsidR="009014A0" w:rsidRDefault="007B3530" w:rsidP="00647FBF">
      <w:pPr>
        <w:jc w:val="both"/>
      </w:pPr>
      <w:r>
        <w:tab/>
      </w:r>
      <w:r>
        <w:tab/>
      </w:r>
      <w:r>
        <w:tab/>
      </w:r>
    </w:p>
    <w:p w14:paraId="57483115" w14:textId="77777777" w:rsidR="005D68AC" w:rsidRDefault="005D68AC" w:rsidP="005D68AC">
      <w:pPr>
        <w:jc w:val="both"/>
      </w:pPr>
      <w:r>
        <w:t>Meeting Ticker | Notes:</w:t>
      </w:r>
    </w:p>
    <w:p w14:paraId="078FD217" w14:textId="77777777" w:rsidR="005D68AC" w:rsidRDefault="005D68AC" w:rsidP="005D68AC">
      <w:pPr>
        <w:jc w:val="both"/>
        <w:rPr>
          <w:b/>
          <w:u w:val="single"/>
        </w:rPr>
      </w:pPr>
      <w:r w:rsidRPr="008F2840">
        <w:rPr>
          <w:b/>
          <w:u w:val="single"/>
        </w:rPr>
        <w:t>Time</w:t>
      </w:r>
      <w:r w:rsidRPr="008F2840">
        <w:rPr>
          <w:b/>
          <w:u w:val="single"/>
        </w:rPr>
        <w:tab/>
      </w:r>
      <w:r w:rsidRPr="008F2840">
        <w:rPr>
          <w:b/>
          <w:u w:val="single"/>
        </w:rPr>
        <w:tab/>
        <w:t>Event</w:t>
      </w:r>
      <w:r w:rsidRPr="008F2840">
        <w:rPr>
          <w:b/>
          <w:u w:val="single"/>
        </w:rPr>
        <w:tab/>
      </w:r>
      <w:r w:rsidRPr="008F2840">
        <w:rPr>
          <w:b/>
          <w:u w:val="single"/>
        </w:rPr>
        <w:tab/>
      </w:r>
      <w:r w:rsidRPr="008F2840">
        <w:rPr>
          <w:b/>
          <w:u w:val="single"/>
        </w:rPr>
        <w:tab/>
      </w:r>
      <w:r w:rsidRPr="008F2840">
        <w:rPr>
          <w:b/>
          <w:u w:val="single"/>
        </w:rPr>
        <w:tab/>
      </w:r>
      <w:r w:rsidRPr="008F2840">
        <w:rPr>
          <w:b/>
          <w:u w:val="single"/>
        </w:rPr>
        <w:tab/>
      </w:r>
      <w:r w:rsidRPr="008F2840">
        <w:rPr>
          <w:b/>
          <w:u w:val="single"/>
        </w:rPr>
        <w:tab/>
      </w:r>
      <w:r w:rsidRPr="008F2840">
        <w:rPr>
          <w:b/>
          <w:u w:val="single"/>
        </w:rPr>
        <w:tab/>
        <w:t>Designator</w:t>
      </w:r>
    </w:p>
    <w:p w14:paraId="4205C46D" w14:textId="362BA83E" w:rsidR="00D90444" w:rsidRDefault="004C1BEC" w:rsidP="005D68AC">
      <w:pPr>
        <w:jc w:val="both"/>
      </w:pPr>
      <w:r>
        <w:t>15:40</w:t>
      </w:r>
      <w:r>
        <w:tab/>
      </w:r>
      <w:r w:rsidR="00D521D0">
        <w:tab/>
        <w:t>Greetings | Settled in for Meeting</w:t>
      </w:r>
      <w:r w:rsidR="00D521D0">
        <w:tab/>
      </w:r>
      <w:r w:rsidR="00D521D0">
        <w:tab/>
      </w:r>
      <w:r w:rsidR="00D521D0">
        <w:tab/>
        <w:t>ALL</w:t>
      </w:r>
    </w:p>
    <w:p w14:paraId="12FD735F" w14:textId="77777777" w:rsidR="00D521D0" w:rsidRDefault="00D521D0" w:rsidP="005D68AC">
      <w:pPr>
        <w:jc w:val="both"/>
      </w:pPr>
      <w:r>
        <w:t>15:43</w:t>
      </w:r>
      <w:r>
        <w:tab/>
      </w:r>
      <w:r>
        <w:tab/>
        <w:t>Brian Discussed Progress on Java-Code</w:t>
      </w:r>
    </w:p>
    <w:p w14:paraId="39D4DCE9" w14:textId="47111CF2" w:rsidR="00D521D0" w:rsidRDefault="00D521D0" w:rsidP="005D68AC">
      <w:pPr>
        <w:jc w:val="both"/>
      </w:pPr>
      <w:r>
        <w:tab/>
      </w:r>
      <w:r>
        <w:tab/>
      </w:r>
      <w:r>
        <w:tab/>
        <w:t>- No test cases yet</w:t>
      </w:r>
      <w:r>
        <w:tab/>
      </w:r>
      <w:r>
        <w:tab/>
      </w:r>
      <w:r>
        <w:tab/>
      </w:r>
      <w:r>
        <w:tab/>
        <w:t>Brian</w:t>
      </w:r>
    </w:p>
    <w:p w14:paraId="43E224F2" w14:textId="17285146" w:rsidR="00D521D0" w:rsidRDefault="00D521D0" w:rsidP="005D68AC">
      <w:pPr>
        <w:jc w:val="both"/>
      </w:pPr>
      <w:r>
        <w:t>15:50</w:t>
      </w:r>
      <w:r>
        <w:tab/>
      </w:r>
      <w:r>
        <w:tab/>
        <w:t>Lindsey Discussed GUI Implementation</w:t>
      </w:r>
      <w:r>
        <w:tab/>
      </w:r>
      <w:r>
        <w:tab/>
        <w:t>Lindsey</w:t>
      </w:r>
    </w:p>
    <w:p w14:paraId="7690415C" w14:textId="209BC6B9" w:rsidR="00D521D0" w:rsidRDefault="00D521D0" w:rsidP="005D68AC">
      <w:pPr>
        <w:jc w:val="both"/>
      </w:pPr>
      <w:r>
        <w:t>15:54</w:t>
      </w:r>
      <w:r>
        <w:tab/>
      </w:r>
      <w:r>
        <w:tab/>
        <w:t xml:space="preserve">Meeting Adjourned </w:t>
      </w:r>
    </w:p>
    <w:p w14:paraId="13425C77" w14:textId="5B8BB1E3" w:rsidR="008E5DF4" w:rsidRDefault="00D521D0" w:rsidP="005D68AC">
      <w:pPr>
        <w:jc w:val="both"/>
      </w:pPr>
      <w:r>
        <w:tab/>
      </w:r>
      <w:r>
        <w:tab/>
      </w:r>
      <w:r>
        <w:tab/>
        <w:t>-</w:t>
      </w:r>
      <w:r w:rsidR="008E5DF4">
        <w:t xml:space="preserve"> </w:t>
      </w:r>
      <w:r>
        <w:t>Made Plans for Post-Break Meeting</w:t>
      </w:r>
      <w:r>
        <w:tab/>
      </w:r>
    </w:p>
    <w:p w14:paraId="45531D67" w14:textId="3E47977F" w:rsidR="00D521D0" w:rsidRPr="00D90444" w:rsidRDefault="008E5DF4" w:rsidP="005D68AC">
      <w:pPr>
        <w:jc w:val="both"/>
      </w:pPr>
      <w:r>
        <w:tab/>
      </w:r>
      <w:r>
        <w:tab/>
      </w:r>
      <w:r>
        <w:tab/>
        <w:t>- Meeting Monday Planned</w:t>
      </w:r>
      <w:r>
        <w:tab/>
      </w:r>
      <w:r>
        <w:tab/>
      </w:r>
      <w:r>
        <w:tab/>
      </w:r>
      <w:r w:rsidR="00D521D0">
        <w:t>ALL</w:t>
      </w:r>
    </w:p>
    <w:p w14:paraId="707388C0" w14:textId="77777777" w:rsidR="00943A3E" w:rsidRPr="00ED60A4" w:rsidRDefault="00ED60A4" w:rsidP="00943A3E">
      <w:pPr>
        <w:pStyle w:val="Heading1"/>
        <w:rPr>
          <w:b w:val="0"/>
        </w:rPr>
      </w:pPr>
      <w:r w:rsidRPr="00ED60A4">
        <w:rPr>
          <w:b w:val="0"/>
        </w:rPr>
        <w:t>THIRD</w:t>
      </w:r>
      <w:r w:rsidR="00943A3E" w:rsidRPr="00ED60A4">
        <w:rPr>
          <w:b w:val="0"/>
        </w:rPr>
        <w:t xml:space="preserve"> MEETING:</w:t>
      </w:r>
    </w:p>
    <w:p w14:paraId="0CD08710" w14:textId="033A0CD2" w:rsidR="007B3530" w:rsidRDefault="0027744D" w:rsidP="007B3530">
      <w:r>
        <w:t>Monday November 26, 2012 at 18:00 in Engineering Building</w:t>
      </w:r>
    </w:p>
    <w:p w14:paraId="3AE4F073" w14:textId="044B4D21" w:rsidR="00943A3E" w:rsidRDefault="006E2F97" w:rsidP="00943A3E">
      <w:r>
        <w:t xml:space="preserve">Members Present: </w:t>
      </w:r>
      <w:r w:rsidR="00210B34">
        <w:t>Brendan Lehmen, Brian Olsen, Lindsey Shelton</w:t>
      </w:r>
    </w:p>
    <w:p w14:paraId="7BE951FA" w14:textId="06FCFA31" w:rsidR="00391AEC" w:rsidRDefault="00391AEC" w:rsidP="00943A3E">
      <w:r>
        <w:t>Start Time:</w:t>
      </w:r>
      <w:r w:rsidR="00210168">
        <w:t xml:space="preserve"> </w:t>
      </w:r>
      <w:r w:rsidR="0027744D">
        <w:t>18:02</w:t>
      </w:r>
    </w:p>
    <w:p w14:paraId="40FADABB" w14:textId="3216CB1C" w:rsidR="00391AEC" w:rsidRDefault="00391AEC" w:rsidP="00943A3E">
      <w:r>
        <w:t xml:space="preserve">End Time: </w:t>
      </w:r>
      <w:r w:rsidR="0027744D">
        <w:t>18:18</w:t>
      </w:r>
    </w:p>
    <w:p w14:paraId="72A61BF6" w14:textId="77777777" w:rsidR="00D9177F" w:rsidRDefault="00D9177F" w:rsidP="00943A3E"/>
    <w:p w14:paraId="698B9903" w14:textId="1AECDCF3" w:rsidR="009737BF" w:rsidRDefault="009737BF" w:rsidP="00943A3E">
      <w:r>
        <w:t>Agenda:</w:t>
      </w:r>
      <w:r>
        <w:tab/>
      </w:r>
      <w:r w:rsidR="00122E53">
        <w:t xml:space="preserve">Our agenda for this meeting is to hold our First Team Code Review as </w:t>
      </w:r>
      <w:r w:rsidR="00122E53">
        <w:tab/>
      </w:r>
      <w:r w:rsidR="00122E53">
        <w:tab/>
      </w:r>
      <w:r w:rsidR="00122E53">
        <w:tab/>
        <w:t>well as discuss our Testing Approach.</w:t>
      </w:r>
    </w:p>
    <w:p w14:paraId="2B79F09E" w14:textId="77777777" w:rsidR="00072E3F" w:rsidRDefault="00072E3F" w:rsidP="00943A3E"/>
    <w:p w14:paraId="719FE8B1" w14:textId="77777777" w:rsidR="004C1BEC" w:rsidRDefault="004C1BEC" w:rsidP="004C1BEC">
      <w:pPr>
        <w:jc w:val="both"/>
      </w:pPr>
      <w:r>
        <w:t>Meeting Ticker | Notes:</w:t>
      </w:r>
    </w:p>
    <w:p w14:paraId="1EAECD75" w14:textId="77777777" w:rsidR="004C1BEC" w:rsidRDefault="004C1BEC" w:rsidP="004C1BEC">
      <w:pPr>
        <w:jc w:val="both"/>
        <w:rPr>
          <w:b/>
          <w:u w:val="single"/>
        </w:rPr>
      </w:pPr>
      <w:r w:rsidRPr="008F2840">
        <w:rPr>
          <w:b/>
          <w:u w:val="single"/>
        </w:rPr>
        <w:t>Time</w:t>
      </w:r>
      <w:r w:rsidRPr="008F2840">
        <w:rPr>
          <w:b/>
          <w:u w:val="single"/>
        </w:rPr>
        <w:tab/>
      </w:r>
      <w:r w:rsidRPr="008F2840">
        <w:rPr>
          <w:b/>
          <w:u w:val="single"/>
        </w:rPr>
        <w:tab/>
        <w:t>Event</w:t>
      </w:r>
      <w:r w:rsidRPr="008F2840">
        <w:rPr>
          <w:b/>
          <w:u w:val="single"/>
        </w:rPr>
        <w:tab/>
      </w:r>
      <w:r w:rsidRPr="008F2840">
        <w:rPr>
          <w:b/>
          <w:u w:val="single"/>
        </w:rPr>
        <w:tab/>
      </w:r>
      <w:r w:rsidRPr="008F2840">
        <w:rPr>
          <w:b/>
          <w:u w:val="single"/>
        </w:rPr>
        <w:tab/>
      </w:r>
      <w:r w:rsidRPr="008F2840">
        <w:rPr>
          <w:b/>
          <w:u w:val="single"/>
        </w:rPr>
        <w:tab/>
      </w:r>
      <w:r w:rsidRPr="008F2840">
        <w:rPr>
          <w:b/>
          <w:u w:val="single"/>
        </w:rPr>
        <w:tab/>
      </w:r>
      <w:r w:rsidRPr="008F2840">
        <w:rPr>
          <w:b/>
          <w:u w:val="single"/>
        </w:rPr>
        <w:tab/>
      </w:r>
      <w:r w:rsidRPr="008F2840">
        <w:rPr>
          <w:b/>
          <w:u w:val="single"/>
        </w:rPr>
        <w:tab/>
        <w:t>Designator</w:t>
      </w:r>
    </w:p>
    <w:p w14:paraId="5CADDDF9" w14:textId="34AC5CF0" w:rsidR="00122E53" w:rsidRDefault="00122E53" w:rsidP="004C1BEC">
      <w:pPr>
        <w:jc w:val="both"/>
      </w:pPr>
      <w:r>
        <w:t>18:02</w:t>
      </w:r>
      <w:r>
        <w:tab/>
      </w:r>
      <w:r>
        <w:tab/>
        <w:t>Greetings | Settled in for Meeting</w:t>
      </w:r>
      <w:r>
        <w:tab/>
      </w:r>
      <w:r>
        <w:tab/>
      </w:r>
      <w:r>
        <w:tab/>
        <w:t>ALL</w:t>
      </w:r>
    </w:p>
    <w:p w14:paraId="45C10A61" w14:textId="19B7FD5D" w:rsidR="00105844" w:rsidRDefault="00105844" w:rsidP="004C1BEC">
      <w:pPr>
        <w:jc w:val="both"/>
      </w:pPr>
      <w:r>
        <w:t>18:03</w:t>
      </w:r>
      <w:r>
        <w:tab/>
      </w:r>
      <w:r>
        <w:tab/>
        <w:t>Made Note: Lindsey Subv. Not Working</w:t>
      </w:r>
      <w:r>
        <w:tab/>
      </w:r>
      <w:r>
        <w:tab/>
        <w:t>Lindsey</w:t>
      </w:r>
    </w:p>
    <w:p w14:paraId="71DFE04A" w14:textId="60410E2F" w:rsidR="00122E53" w:rsidRDefault="00122E53" w:rsidP="004C1BEC">
      <w:pPr>
        <w:jc w:val="both"/>
      </w:pPr>
      <w:r>
        <w:t>1</w:t>
      </w:r>
      <w:r w:rsidR="00F075A9">
        <w:t>8:05</w:t>
      </w:r>
      <w:r w:rsidR="00F075A9">
        <w:tab/>
      </w:r>
      <w:r w:rsidR="00F075A9">
        <w:tab/>
        <w:t>Reviewing Brian’s Code</w:t>
      </w:r>
      <w:r w:rsidR="00F075A9">
        <w:tab/>
      </w:r>
      <w:r w:rsidR="00F075A9">
        <w:tab/>
      </w:r>
      <w:r w:rsidR="00F075A9">
        <w:tab/>
      </w:r>
      <w:r w:rsidR="00F075A9">
        <w:tab/>
        <w:t>Brian</w:t>
      </w:r>
    </w:p>
    <w:p w14:paraId="599CFFEE" w14:textId="302F2D29" w:rsidR="00F075A9" w:rsidRDefault="00F075A9" w:rsidP="004C1BEC">
      <w:pPr>
        <w:jc w:val="both"/>
      </w:pPr>
      <w:r>
        <w:t>18:12</w:t>
      </w:r>
      <w:r>
        <w:tab/>
      </w:r>
      <w:r>
        <w:tab/>
        <w:t>Reviewed Brendan’s Changes</w:t>
      </w:r>
      <w:r>
        <w:tab/>
      </w:r>
      <w:r>
        <w:tab/>
      </w:r>
      <w:r>
        <w:tab/>
        <w:t>Brendan</w:t>
      </w:r>
    </w:p>
    <w:p w14:paraId="14FC5AAC" w14:textId="212436C6" w:rsidR="00F075A9" w:rsidRDefault="00F075A9" w:rsidP="004C1BEC">
      <w:pPr>
        <w:jc w:val="both"/>
      </w:pPr>
      <w:r>
        <w:t>18:16</w:t>
      </w:r>
      <w:r>
        <w:tab/>
      </w:r>
      <w:r>
        <w:tab/>
        <w:t>Checked GUI Design</w:t>
      </w:r>
      <w:r>
        <w:tab/>
      </w:r>
      <w:r>
        <w:tab/>
      </w:r>
      <w:r>
        <w:tab/>
      </w:r>
      <w:r>
        <w:tab/>
      </w:r>
      <w:r>
        <w:tab/>
        <w:t>Lindsey/Brian</w:t>
      </w:r>
    </w:p>
    <w:p w14:paraId="1CE44BF9" w14:textId="05560D4B" w:rsidR="00F075A9" w:rsidRPr="00122E53" w:rsidRDefault="00F075A9" w:rsidP="004C1BEC">
      <w:pPr>
        <w:jc w:val="both"/>
      </w:pPr>
      <w:r>
        <w:t>18:18</w:t>
      </w:r>
      <w:r>
        <w:tab/>
      </w:r>
      <w:r>
        <w:tab/>
        <w:t>Meeting Adjourned</w:t>
      </w:r>
      <w:r>
        <w:tab/>
      </w:r>
      <w:r>
        <w:tab/>
      </w:r>
      <w:r>
        <w:tab/>
      </w:r>
      <w:r>
        <w:tab/>
      </w:r>
      <w:r>
        <w:tab/>
        <w:t>ALL</w:t>
      </w:r>
    </w:p>
    <w:p w14:paraId="18CEB950" w14:textId="77777777" w:rsidR="000A7386" w:rsidRDefault="000A7386" w:rsidP="000A7386">
      <w:pPr>
        <w:pStyle w:val="Heading1"/>
        <w:rPr>
          <w:b w:val="0"/>
        </w:rPr>
      </w:pPr>
      <w:r>
        <w:rPr>
          <w:b w:val="0"/>
        </w:rPr>
        <w:t>FOURTH MEETING:</w:t>
      </w:r>
    </w:p>
    <w:p w14:paraId="03EC83C5" w14:textId="0C9BF0C4" w:rsidR="007B3530" w:rsidRDefault="009A64EE" w:rsidP="007B3530">
      <w:r>
        <w:t>Thursday November 29, 2012 at 17:00 in Engineering Building</w:t>
      </w:r>
    </w:p>
    <w:p w14:paraId="40A175FB" w14:textId="57DAA129" w:rsidR="000A7386" w:rsidRDefault="000A7386" w:rsidP="000A7386">
      <w:r>
        <w:t xml:space="preserve">Members Present: </w:t>
      </w:r>
      <w:r w:rsidR="00210B34">
        <w:t>Brendan Lehmen, Brian Olsen, Lindsey Shelton</w:t>
      </w:r>
    </w:p>
    <w:p w14:paraId="0D38006B" w14:textId="4275B504" w:rsidR="000A7386" w:rsidRDefault="000A7386" w:rsidP="000A7386">
      <w:r>
        <w:t xml:space="preserve">Start Time: </w:t>
      </w:r>
      <w:r w:rsidR="009A64EE">
        <w:t>16:49</w:t>
      </w:r>
    </w:p>
    <w:p w14:paraId="3874C15E" w14:textId="38AE4274" w:rsidR="00973764" w:rsidRDefault="007B3530" w:rsidP="000A7386">
      <w:r>
        <w:t xml:space="preserve">End Time: </w:t>
      </w:r>
      <w:r w:rsidR="009A64EE">
        <w:t>17:12</w:t>
      </w:r>
    </w:p>
    <w:p w14:paraId="722B0B56" w14:textId="77777777" w:rsidR="00973764" w:rsidRDefault="00973764" w:rsidP="000A7386"/>
    <w:p w14:paraId="785EDA6D" w14:textId="09484DB6" w:rsidR="00973764" w:rsidRDefault="00973764" w:rsidP="000A7386">
      <w:r>
        <w:t>Agenda:</w:t>
      </w:r>
      <w:r>
        <w:tab/>
      </w:r>
      <w:r w:rsidR="00CA7474">
        <w:t xml:space="preserve">Our agenda for this meeting is to overview our Testing Approach and </w:t>
      </w:r>
      <w:r w:rsidR="00CA7474">
        <w:tab/>
      </w:r>
      <w:r w:rsidR="00CA7474">
        <w:tab/>
      </w:r>
      <w:r w:rsidR="00CA7474">
        <w:tab/>
        <w:t>designate tasks to all members regarding testing.</w:t>
      </w:r>
    </w:p>
    <w:p w14:paraId="654A425B" w14:textId="77777777" w:rsidR="00C26C1D" w:rsidRDefault="00C26C1D" w:rsidP="000A7386"/>
    <w:p w14:paraId="5AB4046D" w14:textId="6CE08B20" w:rsidR="00C26C1D" w:rsidRDefault="004C1BEC" w:rsidP="004C1BEC">
      <w:pPr>
        <w:jc w:val="both"/>
      </w:pPr>
      <w:r>
        <w:t>Meeting Ticker | Notes:</w:t>
      </w:r>
    </w:p>
    <w:p w14:paraId="0AF20290" w14:textId="77777777" w:rsidR="004C1BEC" w:rsidRDefault="004C1BEC" w:rsidP="004C1BEC">
      <w:pPr>
        <w:jc w:val="both"/>
        <w:rPr>
          <w:b/>
          <w:u w:val="single"/>
        </w:rPr>
      </w:pPr>
      <w:r w:rsidRPr="008F2840">
        <w:rPr>
          <w:b/>
          <w:u w:val="single"/>
        </w:rPr>
        <w:lastRenderedPageBreak/>
        <w:t>Time</w:t>
      </w:r>
      <w:r w:rsidRPr="008F2840">
        <w:rPr>
          <w:b/>
          <w:u w:val="single"/>
        </w:rPr>
        <w:tab/>
      </w:r>
      <w:r w:rsidRPr="008F2840">
        <w:rPr>
          <w:b/>
          <w:u w:val="single"/>
        </w:rPr>
        <w:tab/>
        <w:t>Event</w:t>
      </w:r>
      <w:r w:rsidRPr="008F2840">
        <w:rPr>
          <w:b/>
          <w:u w:val="single"/>
        </w:rPr>
        <w:tab/>
      </w:r>
      <w:r w:rsidRPr="008F2840">
        <w:rPr>
          <w:b/>
          <w:u w:val="single"/>
        </w:rPr>
        <w:tab/>
      </w:r>
      <w:r w:rsidRPr="008F2840">
        <w:rPr>
          <w:b/>
          <w:u w:val="single"/>
        </w:rPr>
        <w:tab/>
      </w:r>
      <w:r w:rsidRPr="008F2840">
        <w:rPr>
          <w:b/>
          <w:u w:val="single"/>
        </w:rPr>
        <w:tab/>
      </w:r>
      <w:r w:rsidRPr="008F2840">
        <w:rPr>
          <w:b/>
          <w:u w:val="single"/>
        </w:rPr>
        <w:tab/>
      </w:r>
      <w:r w:rsidRPr="008F2840">
        <w:rPr>
          <w:b/>
          <w:u w:val="single"/>
        </w:rPr>
        <w:tab/>
      </w:r>
      <w:r w:rsidRPr="008F2840">
        <w:rPr>
          <w:b/>
          <w:u w:val="single"/>
        </w:rPr>
        <w:tab/>
        <w:t>Designator</w:t>
      </w:r>
    </w:p>
    <w:p w14:paraId="7D46444E" w14:textId="4E294916" w:rsidR="00C26C1D" w:rsidRDefault="001A6AAC" w:rsidP="004C1BEC">
      <w:pPr>
        <w:jc w:val="both"/>
      </w:pPr>
      <w:r>
        <w:t>16:49</w:t>
      </w:r>
      <w:r>
        <w:tab/>
      </w:r>
      <w:r>
        <w:tab/>
        <w:t>Greetings | Settled in for Meeting</w:t>
      </w:r>
      <w:r>
        <w:tab/>
      </w:r>
      <w:r>
        <w:tab/>
      </w:r>
      <w:r>
        <w:tab/>
        <w:t>ALL</w:t>
      </w:r>
    </w:p>
    <w:p w14:paraId="11F55295" w14:textId="0B6DEBED" w:rsidR="0006115F" w:rsidRDefault="0006115F" w:rsidP="004C1BEC">
      <w:pPr>
        <w:jc w:val="both"/>
      </w:pPr>
      <w:r>
        <w:t>16:51</w:t>
      </w:r>
      <w:r>
        <w:tab/>
      </w:r>
      <w:r>
        <w:tab/>
        <w:t>Note: Lindsey Subv. Still Not Working</w:t>
      </w:r>
      <w:r>
        <w:tab/>
      </w:r>
      <w:r>
        <w:tab/>
        <w:t>Lindsey</w:t>
      </w:r>
    </w:p>
    <w:p w14:paraId="76D11541" w14:textId="3B7A4FE0" w:rsidR="001A6AAC" w:rsidRDefault="00B541D5" w:rsidP="004C1BEC">
      <w:pPr>
        <w:jc w:val="both"/>
      </w:pPr>
      <w:r>
        <w:t>16:52</w:t>
      </w:r>
      <w:r>
        <w:tab/>
      </w:r>
      <w:r>
        <w:tab/>
        <w:t>Brian Discussed how-to on J-Unit Testing</w:t>
      </w:r>
      <w:r>
        <w:tab/>
      </w:r>
      <w:r>
        <w:tab/>
        <w:t>Brian</w:t>
      </w:r>
    </w:p>
    <w:p w14:paraId="4712E8D0" w14:textId="4DED0423" w:rsidR="00B541D5" w:rsidRDefault="00B541D5" w:rsidP="004C1BEC">
      <w:pPr>
        <w:jc w:val="both"/>
      </w:pPr>
      <w:r>
        <w:t>17:08</w:t>
      </w:r>
      <w:r>
        <w:tab/>
      </w:r>
      <w:r>
        <w:tab/>
        <w:t>Delegated Tasks to Members for Testing</w:t>
      </w:r>
      <w:r>
        <w:tab/>
      </w:r>
      <w:r>
        <w:tab/>
        <w:t>Lindsey</w:t>
      </w:r>
    </w:p>
    <w:p w14:paraId="5E5715D2" w14:textId="18C48D4E" w:rsidR="00B541D5" w:rsidRPr="00C26C1D" w:rsidRDefault="00B541D5" w:rsidP="004C1BEC">
      <w:pPr>
        <w:jc w:val="both"/>
      </w:pPr>
      <w:r>
        <w:t>17:12</w:t>
      </w:r>
      <w:r>
        <w:tab/>
      </w:r>
      <w:r>
        <w:tab/>
        <w:t>Meeting Adjourned</w:t>
      </w:r>
      <w:r>
        <w:tab/>
      </w:r>
      <w:r>
        <w:tab/>
      </w:r>
      <w:r>
        <w:tab/>
      </w:r>
      <w:r>
        <w:tab/>
      </w:r>
      <w:r>
        <w:tab/>
        <w:t>ALL</w:t>
      </w:r>
    </w:p>
    <w:p w14:paraId="6C041200" w14:textId="77777777" w:rsidR="00943A3E" w:rsidRPr="00472247" w:rsidRDefault="004B7F95" w:rsidP="00943A3E">
      <w:pPr>
        <w:pStyle w:val="Heading1"/>
        <w:rPr>
          <w:b w:val="0"/>
        </w:rPr>
      </w:pPr>
      <w:r w:rsidRPr="00472247">
        <w:rPr>
          <w:b w:val="0"/>
        </w:rPr>
        <w:t>F</w:t>
      </w:r>
      <w:r w:rsidR="000A7386">
        <w:rPr>
          <w:b w:val="0"/>
        </w:rPr>
        <w:t xml:space="preserve">IFTH </w:t>
      </w:r>
      <w:r w:rsidR="00943A3E" w:rsidRPr="00472247">
        <w:rPr>
          <w:b w:val="0"/>
        </w:rPr>
        <w:t>MEETING:</w:t>
      </w:r>
    </w:p>
    <w:p w14:paraId="33E104A9" w14:textId="4D982869" w:rsidR="007B3530" w:rsidRDefault="00A9750A" w:rsidP="00943A3E">
      <w:r>
        <w:t>Monday December 3, 2012 at 18:00 in Engineering Building</w:t>
      </w:r>
    </w:p>
    <w:p w14:paraId="178F6994" w14:textId="73951C95" w:rsidR="0038047B" w:rsidRDefault="002678EC" w:rsidP="00943A3E">
      <w:r>
        <w:t xml:space="preserve">Members Present: </w:t>
      </w:r>
      <w:r w:rsidR="005E5966">
        <w:t>Brendan Lehmen, Brian Olsen, Lindsey Shelton</w:t>
      </w:r>
    </w:p>
    <w:p w14:paraId="73D1FFF2" w14:textId="4F619762" w:rsidR="004479B1" w:rsidRDefault="004479B1" w:rsidP="00943A3E">
      <w:r>
        <w:t xml:space="preserve">Start Time: </w:t>
      </w:r>
      <w:r w:rsidR="009A64EE">
        <w:t>21:30</w:t>
      </w:r>
    </w:p>
    <w:p w14:paraId="5A54D50F" w14:textId="6DF95B26" w:rsidR="004479B1" w:rsidRDefault="004479B1" w:rsidP="00943A3E">
      <w:r>
        <w:t xml:space="preserve">End Time: </w:t>
      </w:r>
      <w:r w:rsidR="009A64EE">
        <w:t>22:10</w:t>
      </w:r>
    </w:p>
    <w:p w14:paraId="037E7AE4" w14:textId="77777777" w:rsidR="004816B5" w:rsidRDefault="004816B5" w:rsidP="00943A3E"/>
    <w:p w14:paraId="263D3986" w14:textId="5141560D" w:rsidR="00F96A7A" w:rsidRDefault="002678EC">
      <w:r>
        <w:t>Agenda:</w:t>
      </w:r>
      <w:r>
        <w:tab/>
      </w:r>
      <w:r w:rsidR="004C1BEC">
        <w:t>The purpose of our meeting was to practice our presentation.</w:t>
      </w:r>
    </w:p>
    <w:p w14:paraId="4B263C76" w14:textId="262AC9D7" w:rsidR="00A9750A" w:rsidRPr="00472247" w:rsidRDefault="00A9750A" w:rsidP="00A9750A">
      <w:pPr>
        <w:pStyle w:val="Heading1"/>
        <w:rPr>
          <w:b w:val="0"/>
        </w:rPr>
      </w:pPr>
      <w:r>
        <w:rPr>
          <w:b w:val="0"/>
        </w:rPr>
        <w:t xml:space="preserve">SIXTH </w:t>
      </w:r>
      <w:r w:rsidRPr="00472247">
        <w:rPr>
          <w:b w:val="0"/>
        </w:rPr>
        <w:t>MEETING:</w:t>
      </w:r>
    </w:p>
    <w:p w14:paraId="14EA5C0D" w14:textId="021D724D" w:rsidR="00A9750A" w:rsidRDefault="00A9750A" w:rsidP="00A9750A">
      <w:r>
        <w:t>Tuesday December 4, 2012 at 18:00 in Engineering Building</w:t>
      </w:r>
    </w:p>
    <w:p w14:paraId="7DDA28C0" w14:textId="30EBC972" w:rsidR="00A9750A" w:rsidRDefault="00A9750A" w:rsidP="00A9750A">
      <w:r>
        <w:t xml:space="preserve">Members Present: </w:t>
      </w:r>
      <w:r w:rsidR="000A61AB">
        <w:t>Brendan Lehmen, Brian Olsen, Lindsey Shelton</w:t>
      </w:r>
    </w:p>
    <w:p w14:paraId="355A3946" w14:textId="5F396CA3" w:rsidR="00A9750A" w:rsidRDefault="00A9750A" w:rsidP="00A9750A">
      <w:r>
        <w:t>Start Time: 13:30</w:t>
      </w:r>
    </w:p>
    <w:p w14:paraId="6153FF14" w14:textId="3D76DBF0" w:rsidR="00A9750A" w:rsidRDefault="00A9750A" w:rsidP="00A9750A">
      <w:r>
        <w:t>End Time: 14:00</w:t>
      </w:r>
    </w:p>
    <w:p w14:paraId="6E6D9B7F" w14:textId="77777777" w:rsidR="00A9750A" w:rsidRDefault="00A9750A" w:rsidP="00A9750A"/>
    <w:p w14:paraId="7B70E507" w14:textId="1B72046F" w:rsidR="00A9750A" w:rsidRDefault="00A9750A" w:rsidP="00A9750A">
      <w:r>
        <w:t>Agenda:</w:t>
      </w:r>
      <w:r>
        <w:tab/>
      </w:r>
      <w:r w:rsidR="004C1BEC">
        <w:t>The purpose of our meeting was to practice our presentation</w:t>
      </w:r>
    </w:p>
    <w:p w14:paraId="22B3D400" w14:textId="1089B513" w:rsidR="00A9750A" w:rsidRPr="00472247" w:rsidRDefault="00A9750A" w:rsidP="00A9750A">
      <w:pPr>
        <w:pStyle w:val="Heading1"/>
        <w:rPr>
          <w:b w:val="0"/>
        </w:rPr>
      </w:pPr>
      <w:r>
        <w:rPr>
          <w:b w:val="0"/>
        </w:rPr>
        <w:t xml:space="preserve">SEVENTH </w:t>
      </w:r>
      <w:r w:rsidRPr="00472247">
        <w:rPr>
          <w:b w:val="0"/>
        </w:rPr>
        <w:t>MEETING:</w:t>
      </w:r>
    </w:p>
    <w:p w14:paraId="67D8CABB" w14:textId="7D547A34" w:rsidR="00A9750A" w:rsidRDefault="00A9750A" w:rsidP="00A9750A">
      <w:r>
        <w:t>Tuesday December 4, 2012 at 18:00 in Engineering Building</w:t>
      </w:r>
    </w:p>
    <w:p w14:paraId="02E653C2" w14:textId="609BD887" w:rsidR="00A9750A" w:rsidRDefault="00A9750A" w:rsidP="00A9750A">
      <w:r>
        <w:t xml:space="preserve">Members Present: </w:t>
      </w:r>
      <w:r w:rsidR="000A61AB">
        <w:t>Brendan Lehmen, Brian Olsen, Lindsey Shelton</w:t>
      </w:r>
    </w:p>
    <w:p w14:paraId="5927FB90" w14:textId="7417C811" w:rsidR="00A9750A" w:rsidRDefault="00A9750A" w:rsidP="00A9750A">
      <w:r>
        <w:t>Start Time: 16:40</w:t>
      </w:r>
    </w:p>
    <w:p w14:paraId="6DEAA518" w14:textId="2967BB3C" w:rsidR="00A9750A" w:rsidRDefault="00A9750A" w:rsidP="00A9750A">
      <w:r>
        <w:t>End Time: 17:08</w:t>
      </w:r>
    </w:p>
    <w:p w14:paraId="5DCC7C22" w14:textId="77777777" w:rsidR="00A9750A" w:rsidRDefault="00A9750A" w:rsidP="00A9750A"/>
    <w:p w14:paraId="08C30C48" w14:textId="24080DE0" w:rsidR="00A9750A" w:rsidRDefault="00A9750A" w:rsidP="00A9750A">
      <w:r>
        <w:t>Agenda:</w:t>
      </w:r>
      <w:r>
        <w:tab/>
      </w:r>
      <w:r w:rsidR="005315BD">
        <w:t xml:space="preserve">Our agenda for this meeting was to review our code and examine our </w:t>
      </w:r>
      <w:r w:rsidR="005315BD">
        <w:tab/>
      </w:r>
      <w:r w:rsidR="005315BD">
        <w:tab/>
      </w:r>
      <w:r w:rsidR="005315BD">
        <w:tab/>
        <w:t xml:space="preserve">current testing methods. Another goal for this meeting is to create our </w:t>
      </w:r>
      <w:r w:rsidR="005315BD">
        <w:tab/>
      </w:r>
      <w:r w:rsidR="005315BD">
        <w:tab/>
        <w:t xml:space="preserve">final post-mortem document as well as determine our date and goals </w:t>
      </w:r>
      <w:r w:rsidR="005315BD">
        <w:tab/>
      </w:r>
      <w:r w:rsidR="005315BD">
        <w:tab/>
      </w:r>
      <w:r w:rsidR="005315BD">
        <w:tab/>
        <w:t>for completion.</w:t>
      </w:r>
    </w:p>
    <w:p w14:paraId="3DBAD729" w14:textId="77777777" w:rsidR="00A9750A" w:rsidRDefault="00A9750A" w:rsidP="00A9750A"/>
    <w:p w14:paraId="396FF771" w14:textId="77777777" w:rsidR="007A0141" w:rsidRDefault="007A0141" w:rsidP="007A0141">
      <w:pPr>
        <w:jc w:val="both"/>
      </w:pPr>
      <w:r>
        <w:t>Meeting Ticker | Notes:</w:t>
      </w:r>
    </w:p>
    <w:p w14:paraId="17747BF4" w14:textId="77777777" w:rsidR="007A0141" w:rsidRPr="008F2840" w:rsidRDefault="007A0141" w:rsidP="007A0141">
      <w:pPr>
        <w:jc w:val="both"/>
        <w:rPr>
          <w:b/>
          <w:u w:val="single"/>
        </w:rPr>
      </w:pPr>
      <w:r w:rsidRPr="008F2840">
        <w:rPr>
          <w:b/>
          <w:u w:val="single"/>
        </w:rPr>
        <w:t>Time</w:t>
      </w:r>
      <w:r w:rsidRPr="008F2840">
        <w:rPr>
          <w:b/>
          <w:u w:val="single"/>
        </w:rPr>
        <w:tab/>
      </w:r>
      <w:r w:rsidRPr="008F2840">
        <w:rPr>
          <w:b/>
          <w:u w:val="single"/>
        </w:rPr>
        <w:tab/>
        <w:t>Event</w:t>
      </w:r>
      <w:r w:rsidRPr="008F2840">
        <w:rPr>
          <w:b/>
          <w:u w:val="single"/>
        </w:rPr>
        <w:tab/>
      </w:r>
      <w:r w:rsidRPr="008F2840">
        <w:rPr>
          <w:b/>
          <w:u w:val="single"/>
        </w:rPr>
        <w:tab/>
      </w:r>
      <w:r w:rsidRPr="008F2840">
        <w:rPr>
          <w:b/>
          <w:u w:val="single"/>
        </w:rPr>
        <w:tab/>
      </w:r>
      <w:r w:rsidRPr="008F2840">
        <w:rPr>
          <w:b/>
          <w:u w:val="single"/>
        </w:rPr>
        <w:tab/>
      </w:r>
      <w:r w:rsidRPr="008F2840">
        <w:rPr>
          <w:b/>
          <w:u w:val="single"/>
        </w:rPr>
        <w:tab/>
      </w:r>
      <w:r w:rsidRPr="008F2840">
        <w:rPr>
          <w:b/>
          <w:u w:val="single"/>
        </w:rPr>
        <w:tab/>
      </w:r>
      <w:r w:rsidRPr="008F2840">
        <w:rPr>
          <w:b/>
          <w:u w:val="single"/>
        </w:rPr>
        <w:tab/>
        <w:t>Designator</w:t>
      </w:r>
    </w:p>
    <w:p w14:paraId="13E065F3" w14:textId="587B0531" w:rsidR="00A9750A" w:rsidRDefault="005315BD" w:rsidP="00A9750A">
      <w:r>
        <w:t>16:40</w:t>
      </w:r>
      <w:r>
        <w:tab/>
      </w:r>
      <w:r>
        <w:tab/>
        <w:t>Greetings | Settled in for Meeting</w:t>
      </w:r>
      <w:r w:rsidR="004E6852">
        <w:tab/>
      </w:r>
      <w:r w:rsidR="004E6852">
        <w:tab/>
      </w:r>
      <w:r w:rsidR="004E6852">
        <w:tab/>
        <w:t>ALL</w:t>
      </w:r>
    </w:p>
    <w:p w14:paraId="2CE2D0BF" w14:textId="7E6679EB" w:rsidR="00592F1D" w:rsidRDefault="00592F1D" w:rsidP="00A9750A">
      <w:r>
        <w:t>16:41</w:t>
      </w:r>
      <w:r>
        <w:tab/>
      </w:r>
      <w:r>
        <w:tab/>
        <w:t>Note: Lindsey Subv. Not Working,</w:t>
      </w:r>
    </w:p>
    <w:p w14:paraId="146EEC28" w14:textId="3C601FD6" w:rsidR="00592F1D" w:rsidRDefault="00592F1D" w:rsidP="00A9750A">
      <w:r>
        <w:tab/>
      </w:r>
      <w:r>
        <w:tab/>
        <w:t>- Decided to Continue Using DropBox</w:t>
      </w:r>
      <w:r>
        <w:tab/>
      </w:r>
      <w:r>
        <w:tab/>
        <w:t>Lindsey</w:t>
      </w:r>
      <w:bookmarkStart w:id="0" w:name="_GoBack"/>
      <w:bookmarkEnd w:id="0"/>
    </w:p>
    <w:p w14:paraId="5263C4A0" w14:textId="49766FC2" w:rsidR="004E6852" w:rsidRDefault="004E6852" w:rsidP="00A9750A">
      <w:r>
        <w:t>16:42</w:t>
      </w:r>
      <w:r>
        <w:tab/>
      </w:r>
      <w:r>
        <w:tab/>
        <w:t>Reviewed System Testing Approach – Brian</w:t>
      </w:r>
      <w:r>
        <w:tab/>
      </w:r>
    </w:p>
    <w:p w14:paraId="45DF3DB4" w14:textId="1203EB8A" w:rsidR="004E6852" w:rsidRDefault="004E6852" w:rsidP="00A9750A">
      <w:r>
        <w:tab/>
      </w:r>
      <w:r>
        <w:tab/>
        <w:t>- Brian noted how not all things meshed in AC</w:t>
      </w:r>
      <w:r>
        <w:tab/>
        <w:t>Brian</w:t>
      </w:r>
    </w:p>
    <w:p w14:paraId="0A1B26B4" w14:textId="52EBFA5B" w:rsidR="004E6852" w:rsidRDefault="004E6852" w:rsidP="00A9750A">
      <w:r>
        <w:t>16:5</w:t>
      </w:r>
      <w:r w:rsidR="005F231F">
        <w:t>3</w:t>
      </w:r>
      <w:r w:rsidR="005F231F">
        <w:tab/>
      </w:r>
      <w:r w:rsidR="005F231F">
        <w:tab/>
        <w:t>Reviewed System Testing Approach – Brendan</w:t>
      </w:r>
      <w:r w:rsidR="005F231F">
        <w:tab/>
        <w:t>Brendan</w:t>
      </w:r>
    </w:p>
    <w:p w14:paraId="5B547A7D" w14:textId="3BAAD83E" w:rsidR="005F231F" w:rsidRDefault="005F231F" w:rsidP="00A9750A">
      <w:r>
        <w:lastRenderedPageBreak/>
        <w:t>16:59</w:t>
      </w:r>
      <w:r>
        <w:tab/>
      </w:r>
      <w:r>
        <w:tab/>
        <w:t>Reviewed Testing Document with Team</w:t>
      </w:r>
      <w:r>
        <w:tab/>
      </w:r>
      <w:r>
        <w:tab/>
        <w:t>Lindsey</w:t>
      </w:r>
    </w:p>
    <w:p w14:paraId="41F052F2" w14:textId="2EAC04E2" w:rsidR="005F231F" w:rsidRDefault="005F231F" w:rsidP="00A9750A">
      <w:r>
        <w:t>17:05</w:t>
      </w:r>
      <w:r>
        <w:tab/>
      </w:r>
      <w:r>
        <w:tab/>
        <w:t>Generated Post-Mortem</w:t>
      </w:r>
      <w:r>
        <w:tab/>
      </w:r>
      <w:r>
        <w:tab/>
      </w:r>
      <w:r>
        <w:tab/>
      </w:r>
      <w:r>
        <w:tab/>
        <w:t>Lindsey</w:t>
      </w:r>
    </w:p>
    <w:p w14:paraId="2436A38F" w14:textId="1844250D" w:rsidR="005F231F" w:rsidRDefault="005F231F" w:rsidP="00A9750A">
      <w:r>
        <w:t>17:08</w:t>
      </w:r>
      <w:r>
        <w:tab/>
      </w:r>
      <w:r>
        <w:tab/>
        <w:t>Meeting Adjourned</w:t>
      </w:r>
      <w:r>
        <w:tab/>
      </w:r>
      <w:r>
        <w:tab/>
      </w:r>
      <w:r>
        <w:tab/>
      </w:r>
      <w:r>
        <w:tab/>
      </w:r>
      <w:r>
        <w:tab/>
        <w:t>ALL</w:t>
      </w:r>
    </w:p>
    <w:p w14:paraId="78ED8578" w14:textId="77777777" w:rsidR="00A9750A" w:rsidRDefault="00A9750A"/>
    <w:sectPr w:rsidR="00A9750A" w:rsidSect="00905444">
      <w:footerReference w:type="even" r:id="rId8"/>
      <w:footerReference w:type="default" r:id="rId9"/>
      <w:footerReference w:type="first" r:id="rId10"/>
      <w:pgSz w:w="12240" w:h="15840"/>
      <w:pgMar w:top="1440" w:right="1800" w:bottom="1440" w:left="1800" w:header="72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43F0E" w14:textId="77777777" w:rsidR="004E6852" w:rsidRDefault="004E6852" w:rsidP="00CA5198">
      <w:r>
        <w:separator/>
      </w:r>
    </w:p>
  </w:endnote>
  <w:endnote w:type="continuationSeparator" w:id="0">
    <w:p w14:paraId="29757148" w14:textId="77777777" w:rsidR="004E6852" w:rsidRDefault="004E6852" w:rsidP="00CA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F3789" w14:textId="77777777" w:rsidR="004E6852" w:rsidRDefault="00592F1D">
    <w:pPr>
      <w:pStyle w:val="Footer"/>
    </w:pPr>
    <w:sdt>
      <w:sdtPr>
        <w:id w:val="969400743"/>
        <w:temporary/>
        <w:showingPlcHdr/>
      </w:sdtPr>
      <w:sdtEndPr/>
      <w:sdtContent>
        <w:r w:rsidR="004E6852">
          <w:t>[Type text]</w:t>
        </w:r>
      </w:sdtContent>
    </w:sdt>
    <w:r w:rsidR="004E6852">
      <w:ptab w:relativeTo="margin" w:alignment="center" w:leader="none"/>
    </w:r>
    <w:sdt>
      <w:sdtPr>
        <w:id w:val="969400748"/>
        <w:temporary/>
        <w:showingPlcHdr/>
      </w:sdtPr>
      <w:sdtEndPr/>
      <w:sdtContent>
        <w:r w:rsidR="004E6852">
          <w:t>[Type text]</w:t>
        </w:r>
      </w:sdtContent>
    </w:sdt>
    <w:r w:rsidR="004E6852">
      <w:ptab w:relativeTo="margin" w:alignment="right" w:leader="none"/>
    </w:r>
    <w:sdt>
      <w:sdtPr>
        <w:id w:val="969400753"/>
        <w:temporary/>
        <w:showingPlcHdr/>
      </w:sdtPr>
      <w:sdtEndPr/>
      <w:sdtContent>
        <w:r w:rsidR="004E685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C9CC" w14:textId="77777777" w:rsidR="004E6852" w:rsidRPr="00905444" w:rsidRDefault="004E6852">
    <w:pPr>
      <w:pStyle w:val="Footer"/>
    </w:pPr>
    <w:r w:rsidRPr="00905444">
      <w:t>Team Echo</w:t>
    </w:r>
    <w:r w:rsidRPr="00905444">
      <w:ptab w:relativeTo="margin" w:alignment="center" w:leader="none"/>
    </w:r>
    <w:r w:rsidRPr="00905444">
      <w:rPr>
        <w:rStyle w:val="PageNumber"/>
      </w:rPr>
      <w:fldChar w:fldCharType="begin"/>
    </w:r>
    <w:r w:rsidRPr="00905444">
      <w:rPr>
        <w:rStyle w:val="PageNumber"/>
      </w:rPr>
      <w:instrText xml:space="preserve"> PAGE </w:instrText>
    </w:r>
    <w:r w:rsidRPr="00905444">
      <w:rPr>
        <w:rStyle w:val="PageNumber"/>
      </w:rPr>
      <w:fldChar w:fldCharType="separate"/>
    </w:r>
    <w:r w:rsidR="00592F1D">
      <w:rPr>
        <w:rStyle w:val="PageNumber"/>
        <w:noProof/>
      </w:rPr>
      <w:t>4</w:t>
    </w:r>
    <w:r w:rsidRPr="00905444">
      <w:rPr>
        <w:rStyle w:val="PageNumber"/>
      </w:rPr>
      <w:fldChar w:fldCharType="end"/>
    </w:r>
    <w:r w:rsidRPr="00905444">
      <w:ptab w:relativeTo="margin" w:alignment="right" w:leader="none"/>
    </w:r>
    <w:r w:rsidRPr="00905444">
      <w:t>Meeting Not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A684" w14:textId="77777777" w:rsidR="004E6852" w:rsidRPr="00905444" w:rsidRDefault="004E6852">
    <w:pPr>
      <w:pStyle w:val="Footer"/>
    </w:pPr>
    <w:r w:rsidRPr="00905444">
      <w:t>Team Echo</w:t>
    </w:r>
    <w:r w:rsidRPr="00905444">
      <w:rPr>
        <w:rStyle w:val="PageNumber"/>
      </w:rPr>
      <w:t xml:space="preserve"> </w:t>
    </w:r>
    <w:r w:rsidRPr="00905444">
      <w:rPr>
        <w:rStyle w:val="PageNumber"/>
      </w:rPr>
      <w:ptab w:relativeTo="margin" w:alignment="center" w:leader="none"/>
    </w:r>
    <w:r w:rsidRPr="00905444">
      <w:rPr>
        <w:rStyle w:val="PageNumber"/>
      </w:rPr>
      <w:fldChar w:fldCharType="begin"/>
    </w:r>
    <w:r w:rsidRPr="00905444">
      <w:rPr>
        <w:rStyle w:val="PageNumber"/>
      </w:rPr>
      <w:instrText xml:space="preserve"> PAGE </w:instrText>
    </w:r>
    <w:r w:rsidRPr="00905444">
      <w:rPr>
        <w:rStyle w:val="PageNumber"/>
      </w:rPr>
      <w:fldChar w:fldCharType="separate"/>
    </w:r>
    <w:r w:rsidR="00592F1D">
      <w:rPr>
        <w:rStyle w:val="PageNumber"/>
        <w:noProof/>
      </w:rPr>
      <w:t>1</w:t>
    </w:r>
    <w:r w:rsidRPr="00905444">
      <w:rPr>
        <w:rStyle w:val="PageNumber"/>
      </w:rPr>
      <w:fldChar w:fldCharType="end"/>
    </w:r>
    <w:r w:rsidRPr="00905444">
      <w:rPr>
        <w:rStyle w:val="PageNumber"/>
      </w:rPr>
      <w:ptab w:relativeTo="margin" w:alignment="right" w:leader="none"/>
    </w:r>
    <w:r w:rsidRPr="00905444">
      <w:rPr>
        <w:rStyle w:val="PageNumber"/>
      </w:rPr>
      <w:t>Meeting No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11ADC" w14:textId="77777777" w:rsidR="004E6852" w:rsidRDefault="004E6852" w:rsidP="00CA5198">
      <w:r>
        <w:separator/>
      </w:r>
    </w:p>
  </w:footnote>
  <w:footnote w:type="continuationSeparator" w:id="0">
    <w:p w14:paraId="70F21F20" w14:textId="77777777" w:rsidR="004E6852" w:rsidRDefault="004E6852" w:rsidP="00CA5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3E"/>
    <w:rsid w:val="0006115F"/>
    <w:rsid w:val="00072E3F"/>
    <w:rsid w:val="00077B68"/>
    <w:rsid w:val="000A61AB"/>
    <w:rsid w:val="000A7386"/>
    <w:rsid w:val="000B485D"/>
    <w:rsid w:val="00105844"/>
    <w:rsid w:val="00122E53"/>
    <w:rsid w:val="00124723"/>
    <w:rsid w:val="00184756"/>
    <w:rsid w:val="001919EE"/>
    <w:rsid w:val="001A6AAC"/>
    <w:rsid w:val="001F25C7"/>
    <w:rsid w:val="00210168"/>
    <w:rsid w:val="00210B34"/>
    <w:rsid w:val="00233748"/>
    <w:rsid w:val="002678EC"/>
    <w:rsid w:val="0027744D"/>
    <w:rsid w:val="00305E30"/>
    <w:rsid w:val="0037479F"/>
    <w:rsid w:val="00376B0D"/>
    <w:rsid w:val="0038047B"/>
    <w:rsid w:val="00391AEC"/>
    <w:rsid w:val="00410232"/>
    <w:rsid w:val="00425D51"/>
    <w:rsid w:val="004479B1"/>
    <w:rsid w:val="00472247"/>
    <w:rsid w:val="004816B5"/>
    <w:rsid w:val="004B7F95"/>
    <w:rsid w:val="004C1BEC"/>
    <w:rsid w:val="004E0986"/>
    <w:rsid w:val="004E6852"/>
    <w:rsid w:val="00517802"/>
    <w:rsid w:val="005315BD"/>
    <w:rsid w:val="00576C4C"/>
    <w:rsid w:val="00592F1D"/>
    <w:rsid w:val="005D68AC"/>
    <w:rsid w:val="005E5966"/>
    <w:rsid w:val="005F231F"/>
    <w:rsid w:val="00604617"/>
    <w:rsid w:val="0062517C"/>
    <w:rsid w:val="00647FBF"/>
    <w:rsid w:val="006635F8"/>
    <w:rsid w:val="00671481"/>
    <w:rsid w:val="00691019"/>
    <w:rsid w:val="006D61EA"/>
    <w:rsid w:val="006E2F97"/>
    <w:rsid w:val="006F1BE8"/>
    <w:rsid w:val="0071303A"/>
    <w:rsid w:val="00724C02"/>
    <w:rsid w:val="007771BA"/>
    <w:rsid w:val="00780542"/>
    <w:rsid w:val="007828E2"/>
    <w:rsid w:val="007A0141"/>
    <w:rsid w:val="007B3530"/>
    <w:rsid w:val="007E46DD"/>
    <w:rsid w:val="00806409"/>
    <w:rsid w:val="00813C07"/>
    <w:rsid w:val="00865E1C"/>
    <w:rsid w:val="00887F08"/>
    <w:rsid w:val="008E5DF4"/>
    <w:rsid w:val="008F2840"/>
    <w:rsid w:val="009014A0"/>
    <w:rsid w:val="00905444"/>
    <w:rsid w:val="00916763"/>
    <w:rsid w:val="0093462F"/>
    <w:rsid w:val="00943A3E"/>
    <w:rsid w:val="00973764"/>
    <w:rsid w:val="009737BF"/>
    <w:rsid w:val="009A64EE"/>
    <w:rsid w:val="009F1E86"/>
    <w:rsid w:val="00A45F50"/>
    <w:rsid w:val="00A9750A"/>
    <w:rsid w:val="00AC5F43"/>
    <w:rsid w:val="00AE0680"/>
    <w:rsid w:val="00B125E6"/>
    <w:rsid w:val="00B541D5"/>
    <w:rsid w:val="00B64D79"/>
    <w:rsid w:val="00B66434"/>
    <w:rsid w:val="00B75EBE"/>
    <w:rsid w:val="00C05A92"/>
    <w:rsid w:val="00C26C1D"/>
    <w:rsid w:val="00C33B1B"/>
    <w:rsid w:val="00C57CE3"/>
    <w:rsid w:val="00CA5198"/>
    <w:rsid w:val="00CA7474"/>
    <w:rsid w:val="00D521D0"/>
    <w:rsid w:val="00D90444"/>
    <w:rsid w:val="00D9177F"/>
    <w:rsid w:val="00D96679"/>
    <w:rsid w:val="00E12449"/>
    <w:rsid w:val="00E86E98"/>
    <w:rsid w:val="00EB2DC5"/>
    <w:rsid w:val="00ED60A4"/>
    <w:rsid w:val="00F075A9"/>
    <w:rsid w:val="00F96A7A"/>
    <w:rsid w:val="00F97C4C"/>
    <w:rsid w:val="00FA6EA6"/>
    <w:rsid w:val="00FD3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7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A3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43A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A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A5198"/>
    <w:pPr>
      <w:tabs>
        <w:tab w:val="center" w:pos="4320"/>
        <w:tab w:val="right" w:pos="8640"/>
      </w:tabs>
    </w:pPr>
  </w:style>
  <w:style w:type="character" w:customStyle="1" w:styleId="HeaderChar">
    <w:name w:val="Header Char"/>
    <w:basedOn w:val="DefaultParagraphFont"/>
    <w:link w:val="Header"/>
    <w:uiPriority w:val="99"/>
    <w:rsid w:val="00CA5198"/>
  </w:style>
  <w:style w:type="paragraph" w:styleId="Footer">
    <w:name w:val="footer"/>
    <w:basedOn w:val="Normal"/>
    <w:link w:val="FooterChar"/>
    <w:uiPriority w:val="99"/>
    <w:unhideWhenUsed/>
    <w:rsid w:val="00CA5198"/>
    <w:pPr>
      <w:tabs>
        <w:tab w:val="center" w:pos="4320"/>
        <w:tab w:val="right" w:pos="8640"/>
      </w:tabs>
    </w:pPr>
  </w:style>
  <w:style w:type="character" w:customStyle="1" w:styleId="FooterChar">
    <w:name w:val="Footer Char"/>
    <w:basedOn w:val="DefaultParagraphFont"/>
    <w:link w:val="Footer"/>
    <w:uiPriority w:val="99"/>
    <w:rsid w:val="00CA5198"/>
  </w:style>
  <w:style w:type="character" w:styleId="PageNumber">
    <w:name w:val="page number"/>
    <w:basedOn w:val="DefaultParagraphFont"/>
    <w:uiPriority w:val="99"/>
    <w:semiHidden/>
    <w:unhideWhenUsed/>
    <w:rsid w:val="00CA51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A3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43A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A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A5198"/>
    <w:pPr>
      <w:tabs>
        <w:tab w:val="center" w:pos="4320"/>
        <w:tab w:val="right" w:pos="8640"/>
      </w:tabs>
    </w:pPr>
  </w:style>
  <w:style w:type="character" w:customStyle="1" w:styleId="HeaderChar">
    <w:name w:val="Header Char"/>
    <w:basedOn w:val="DefaultParagraphFont"/>
    <w:link w:val="Header"/>
    <w:uiPriority w:val="99"/>
    <w:rsid w:val="00CA5198"/>
  </w:style>
  <w:style w:type="paragraph" w:styleId="Footer">
    <w:name w:val="footer"/>
    <w:basedOn w:val="Normal"/>
    <w:link w:val="FooterChar"/>
    <w:uiPriority w:val="99"/>
    <w:unhideWhenUsed/>
    <w:rsid w:val="00CA5198"/>
    <w:pPr>
      <w:tabs>
        <w:tab w:val="center" w:pos="4320"/>
        <w:tab w:val="right" w:pos="8640"/>
      </w:tabs>
    </w:pPr>
  </w:style>
  <w:style w:type="character" w:customStyle="1" w:styleId="FooterChar">
    <w:name w:val="Footer Char"/>
    <w:basedOn w:val="DefaultParagraphFont"/>
    <w:link w:val="Footer"/>
    <w:uiPriority w:val="99"/>
    <w:rsid w:val="00CA5198"/>
  </w:style>
  <w:style w:type="character" w:styleId="PageNumber">
    <w:name w:val="page number"/>
    <w:basedOn w:val="DefaultParagraphFont"/>
    <w:uiPriority w:val="99"/>
    <w:semiHidden/>
    <w:unhideWhenUsed/>
    <w:rsid w:val="00CA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0533-2D28-764E-9B90-7FEB34CF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83</Words>
  <Characters>389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helton</dc:creator>
  <cp:keywords/>
  <dc:description/>
  <cp:lastModifiedBy>Lindsey Shelton</cp:lastModifiedBy>
  <cp:revision>29</cp:revision>
  <cp:lastPrinted>2012-10-25T22:41:00Z</cp:lastPrinted>
  <dcterms:created xsi:type="dcterms:W3CDTF">2012-11-13T17:43:00Z</dcterms:created>
  <dcterms:modified xsi:type="dcterms:W3CDTF">2012-12-09T22:10:00Z</dcterms:modified>
</cp:coreProperties>
</file>